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1D" w:rsidRDefault="0083371D" w:rsidP="0083371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4871718E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71D" w:rsidRPr="0083371D" w:rsidRDefault="0083371D" w:rsidP="0083371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8337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ЕРРИТОРИАЛЬНАЯ  ИЗБИРАТЕЛЬНАЯ</w:t>
      </w:r>
      <w:proofErr w:type="gramEnd"/>
      <w:r w:rsidRPr="008337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КОМИССИЯ </w:t>
      </w:r>
    </w:p>
    <w:p w:rsidR="0083371D" w:rsidRPr="0083371D" w:rsidRDefault="0083371D" w:rsidP="0083371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8337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ЦИМЛЯНСКОГО  РАЙОНА</w:t>
      </w:r>
      <w:proofErr w:type="gramEnd"/>
      <w:r w:rsidRPr="008337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РОСТОВСКОЙ  ОБЛАСТИ  </w:t>
      </w:r>
    </w:p>
    <w:p w:rsidR="0083371D" w:rsidRPr="0083371D" w:rsidRDefault="0083371D" w:rsidP="0083371D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1D" w:rsidRPr="0083371D" w:rsidRDefault="0083371D" w:rsidP="0083371D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3371D" w:rsidRPr="0083371D" w:rsidRDefault="0083371D" w:rsidP="0083371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1D" w:rsidRPr="0083371D" w:rsidRDefault="00C60738" w:rsidP="0083371D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4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62D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1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71D" w:rsidRPr="0083371D" w:rsidRDefault="0083371D" w:rsidP="0083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млянск</w:t>
      </w:r>
    </w:p>
    <w:p w:rsidR="0083371D" w:rsidRPr="0083371D" w:rsidRDefault="0083371D" w:rsidP="008337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1D" w:rsidRPr="0083371D" w:rsidRDefault="0083371D" w:rsidP="00833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1D" w:rsidRPr="0083371D" w:rsidRDefault="0083371D" w:rsidP="0083371D">
      <w:pPr>
        <w:tabs>
          <w:tab w:val="left" w:pos="2400"/>
        </w:tabs>
        <w:spacing w:after="0" w:line="240" w:lineRule="auto"/>
        <w:ind w:left="1134" w:right="8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выборов депутат</w:t>
      </w:r>
      <w:r w:rsidR="00FB4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83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рания депутатов </w:t>
      </w:r>
      <w:r w:rsidR="009D7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</w:t>
      </w:r>
      <w:r w:rsidR="00F14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ельского по</w:t>
      </w:r>
      <w:r w:rsidRPr="0083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ения Цимлянского района Ростовской области </w:t>
      </w:r>
      <w:r w:rsidR="00F91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 созыва</w:t>
      </w:r>
      <w:r w:rsidR="00C7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FB4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мандатному</w:t>
      </w:r>
      <w:r w:rsidR="00C7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</w:t>
      </w:r>
      <w:r w:rsidR="008A0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7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сентября 2021 </w:t>
      </w:r>
      <w:r w:rsidRPr="0083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83371D" w:rsidRPr="0083371D" w:rsidRDefault="0083371D" w:rsidP="0083371D">
      <w:pPr>
        <w:tabs>
          <w:tab w:val="left" w:pos="9360"/>
        </w:tabs>
        <w:spacing w:after="0" w:line="240" w:lineRule="auto"/>
        <w:ind w:left="1680" w:right="8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71D" w:rsidRPr="0083371D" w:rsidRDefault="0083371D" w:rsidP="006304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первого экземпляра протокола участковой избирательной комиссии </w:t>
      </w:r>
      <w:r w:rsidR="00E4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F2F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 Ростовской области об итогах голосования по </w:t>
      </w:r>
      <w:r w:rsidR="009D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F1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6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5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r w:rsidR="00F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2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</w:t>
      </w:r>
      <w:r w:rsidR="00B3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B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Цимлянского района </w:t>
      </w:r>
      <w:r w:rsidR="000A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а, что в выборах депутат</w:t>
      </w:r>
      <w:r w:rsidR="000A0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</w:t>
      </w:r>
      <w:r w:rsidR="00F147E4" w:rsidRPr="00F147E4">
        <w:t xml:space="preserve"> </w:t>
      </w:r>
      <w:r w:rsidR="009D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F147E4" w:rsidRPr="00F1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Цимлянского района Ростовской области 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B4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r w:rsidR="000A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№ </w:t>
      </w:r>
      <w:r w:rsidR="008A0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</w:t>
      </w:r>
      <w:r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323876"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97C"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097C"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восемьдесят четыре</w:t>
      </w:r>
      <w:r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097C"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я</w:t>
      </w:r>
      <w:r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>37,10</w:t>
      </w:r>
      <w:r w:rsidR="00323876"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збирателей, внесенных в список избирателей на момент окончания голосования.</w:t>
      </w:r>
    </w:p>
    <w:p w:rsidR="0027460E" w:rsidRDefault="0027460E" w:rsidP="00846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избирателей распределились следующим образом: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425"/>
        <w:gridCol w:w="6530"/>
      </w:tblGrid>
      <w:tr w:rsidR="009D76C1" w:rsidRPr="009D76C1" w:rsidTr="006854FB">
        <w:trPr>
          <w:trHeight w:val="1398"/>
        </w:trPr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АРБУЗОВ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ергей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811E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десят семь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лосов избирателей, что составил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2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принявших участие в голосовании;</w:t>
            </w:r>
          </w:p>
        </w:tc>
      </w:tr>
      <w:tr w:rsidR="009D76C1" w:rsidRPr="009D76C1" w:rsidTr="006854FB">
        <w:trPr>
          <w:trHeight w:val="1350"/>
        </w:trPr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БЕСПЕЧАЛЬНЫХ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Владислав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Борисович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811E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ь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лосов избирателей, что составил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4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принявших участие в голосовании;</w:t>
            </w:r>
          </w:p>
        </w:tc>
      </w:tr>
      <w:tr w:rsidR="009D76C1" w:rsidRPr="009D76C1" w:rsidTr="006854FB"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КОНОВАЛОВА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Анна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811E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десят четыре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лос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ей, что составил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5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принявших участие в голосовании;</w:t>
            </w:r>
          </w:p>
        </w:tc>
      </w:tr>
      <w:tr w:rsidR="009D76C1" w:rsidRPr="009D76C1" w:rsidTr="006854FB"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lastRenderedPageBreak/>
              <w:t>КУЗНЕЦОВА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Любовь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811E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сти пять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лосов избирателей, что составил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9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принявших участие в голосовании;</w:t>
            </w:r>
          </w:p>
        </w:tc>
      </w:tr>
      <w:tr w:rsidR="009D76C1" w:rsidRPr="009D76C1" w:rsidTr="006854FB"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АФОНОВА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Ирина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811E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сти девяносто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лосов избирателей, что составил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1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принявших участие в голосовании;</w:t>
            </w:r>
          </w:p>
        </w:tc>
      </w:tr>
      <w:tr w:rsidR="009D76C1" w:rsidRPr="009D76C1" w:rsidTr="006854FB"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ИВЯКОВА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Наталья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811E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лосов избирателей, что составило </w:t>
            </w:r>
            <w:r w:rsidR="0081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3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принявших участие в голосовании;</w:t>
            </w:r>
          </w:p>
        </w:tc>
      </w:tr>
      <w:tr w:rsidR="009D76C1" w:rsidRPr="009D76C1" w:rsidTr="006854FB">
        <w:tc>
          <w:tcPr>
            <w:tcW w:w="2684" w:type="dxa"/>
            <w:noWrap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ТЫЛЬЧЕНКО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Татьяна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425" w:type="dxa"/>
          </w:tcPr>
          <w:p w:rsidR="009D76C1" w:rsidRPr="009D76C1" w:rsidRDefault="009D76C1" w:rsidP="009D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30" w:type="dxa"/>
            <w:noWrap/>
          </w:tcPr>
          <w:p w:rsidR="009D76C1" w:rsidRDefault="009D76C1" w:rsidP="00F159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</w:t>
            </w:r>
            <w:proofErr w:type="gramEnd"/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1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десят четыре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лосов избирателей, что составило </w:t>
            </w:r>
            <w:r w:rsidR="00F1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0</w:t>
            </w:r>
            <w:r w:rsidRPr="00FB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числа избирателей, </w:t>
            </w:r>
            <w:r w:rsidR="0068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их участие в голосовании.</w:t>
            </w:r>
          </w:p>
        </w:tc>
      </w:tr>
    </w:tbl>
    <w:p w:rsidR="00630433" w:rsidRDefault="000234A7" w:rsidP="0084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70 Федерального закона от </w:t>
      </w:r>
      <w:r w:rsidRPr="000234A7"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02 № 67-ФЗ «Об основных гарантиях избирательных прав и права на участие в референдуме граждан Российской Федерации», частями 1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2 Областного закона от </w:t>
      </w:r>
      <w:r w:rsidRPr="000234A7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6 № 525-ЗС «О выборах и референдумах в Ростовской области»</w:t>
      </w:r>
      <w:r w:rsidR="008465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 Избирательная комиссия Цимлянского района Ростовской области</w:t>
      </w:r>
    </w:p>
    <w:p w:rsidR="0083371D" w:rsidRPr="0083371D" w:rsidRDefault="0083371D" w:rsidP="0084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3371D" w:rsidRPr="0083371D" w:rsidRDefault="0083371D" w:rsidP="00630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1D" w:rsidRPr="0083371D" w:rsidRDefault="0083371D" w:rsidP="00630433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выборы депутата Собрания депутатов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F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Цимлянского района Ростовской области 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</w:t>
      </w:r>
      <w:r w:rsidR="001D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</w:t>
      </w:r>
      <w:r w:rsidR="009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1B" w:rsidRPr="005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и действительными.</w:t>
      </w:r>
    </w:p>
    <w:p w:rsidR="007E0D11" w:rsidRDefault="00F61518" w:rsidP="00A375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токол и сводную таблицу </w:t>
      </w:r>
      <w:r w:rsidR="00D466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избирательной комиссии Цимлянского района Ростовской области о результатах выборов депутата Собрания депутатов </w:t>
      </w:r>
      <w:r w:rsidR="009D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F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Цимлянского района Ростовской области 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D4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FB4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</w:t>
      </w:r>
      <w:r w:rsidR="001D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85" w:rsidRDefault="00F61518" w:rsidP="00A375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збранным</w:t>
      </w:r>
      <w:r w:rsidR="007E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3B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9D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F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Цимлянского района Ростовской области </w:t>
      </w:r>
      <w:r w:rsidR="00F91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ому округу №</w:t>
      </w:r>
      <w:r w:rsidR="00A8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F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ми наибольшее количество голосов избирателей, в соот</w:t>
      </w:r>
      <w:bookmarkStart w:id="0" w:name="_GoBack"/>
      <w:bookmarkEnd w:id="0"/>
      <w:r w:rsidR="000A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становленным количеством мандатов: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2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9D76C1" w:rsidRPr="009D76C1" w:rsidTr="008D415E">
        <w:tc>
          <w:tcPr>
            <w:tcW w:w="9629" w:type="dxa"/>
            <w:noWrap/>
          </w:tcPr>
          <w:p w:rsidR="009D76C1" w:rsidRPr="009D76C1" w:rsidRDefault="009D76C1" w:rsidP="008D415E">
            <w:pPr>
              <w:autoSpaceDE w:val="0"/>
              <w:autoSpaceDN w:val="0"/>
              <w:adjustRightInd w:val="0"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АРБУЗОВ</w:t>
            </w: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ерге</w:t>
            </w:r>
            <w:proofErr w:type="spellEnd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Александрович</w:t>
            </w:r>
            <w:proofErr w:type="spellEnd"/>
            <w:r w:rsidR="008D41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82 года рождения; Ростовская область, Цимлянский район, станица Красноярская; МБУ «Центр социального обслуживания граждан пожилого возраста и инвалидов» Цимлянского района, водитель; депутат Собрания депутатов Красноярского сельского поселения четвертого созыва не на постоянной основе; выдвинут: Всероссийская политическая партия </w:t>
            </w:r>
            <w:r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</w:t>
            </w:r>
            <w:proofErr w:type="gramStart"/>
            <w:r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;</w:t>
            </w: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</w:tr>
      <w:tr w:rsidR="006854FB" w:rsidRPr="009D76C1" w:rsidTr="008D415E">
        <w:tc>
          <w:tcPr>
            <w:tcW w:w="9629" w:type="dxa"/>
            <w:noWrap/>
          </w:tcPr>
          <w:p w:rsidR="006854FB" w:rsidRPr="009D76C1" w:rsidRDefault="008D415E" w:rsidP="008D415E">
            <w:pPr>
              <w:autoSpaceDE w:val="0"/>
              <w:autoSpaceDN w:val="0"/>
              <w:adjustRightInd w:val="0"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БЕСПЕЧАЛЬНЫХ </w:t>
            </w:r>
            <w:proofErr w:type="spellStart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Владислав</w:t>
            </w:r>
            <w:proofErr w:type="spellEnd"/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Борисович</w:t>
            </w:r>
            <w:proofErr w:type="spellEnd"/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854FB"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3 года рождения; Ростовская область, Цимлянский район, станица Красноярская; Общество с ограниченной ответственностью «Строительно-производственная компания «Гарант», директор; депутат Собрания депутатов Красноярского сельского поселения четвертого созыва не на постоянной основе; выдвинут: Всероссийская политическая партия </w:t>
            </w:r>
            <w:r w:rsidR="006854FB"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»</w:t>
            </w:r>
            <w:r w:rsidR="006854FB"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член Всероссийской политической партии </w:t>
            </w:r>
            <w:r w:rsidR="006854FB"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»</w:t>
            </w:r>
            <w:r w:rsidR="006854FB"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854FB" w:rsidRPr="009D76C1" w:rsidTr="008D415E">
        <w:trPr>
          <w:trHeight w:val="1338"/>
        </w:trPr>
        <w:tc>
          <w:tcPr>
            <w:tcW w:w="9629" w:type="dxa"/>
            <w:noWrap/>
          </w:tcPr>
          <w:p w:rsidR="006854FB" w:rsidRPr="009D76C1" w:rsidRDefault="008D415E" w:rsidP="008D415E">
            <w:pPr>
              <w:autoSpaceDE w:val="0"/>
              <w:autoSpaceDN w:val="0"/>
              <w:adjustRightInd w:val="0"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КОНОВАЛОВ</w:t>
            </w:r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Анн</w:t>
            </w:r>
            <w:proofErr w:type="spellEnd"/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ергеевн</w:t>
            </w:r>
            <w:proofErr w:type="spellEnd"/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6854FB"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81 года рождения; Ростовская область, Цимлянский район, станица Красноярская; Крестьянско-фермерское хозяйство, глава; выдвинута: Политическая партия </w:t>
            </w:r>
            <w:r w:rsidR="006854FB"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ДПР – Либерально-демократическая партия России;</w:t>
            </w:r>
          </w:p>
        </w:tc>
      </w:tr>
      <w:tr w:rsidR="006854FB" w:rsidRPr="009D76C1" w:rsidTr="008D415E">
        <w:tc>
          <w:tcPr>
            <w:tcW w:w="9629" w:type="dxa"/>
            <w:noWrap/>
          </w:tcPr>
          <w:p w:rsidR="006854FB" w:rsidRPr="009D76C1" w:rsidRDefault="008D415E" w:rsidP="008D415E">
            <w:pPr>
              <w:autoSpaceDE w:val="0"/>
              <w:autoSpaceDN w:val="0"/>
              <w:adjustRightInd w:val="0"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КУЗНЕЦОВУ </w:t>
            </w:r>
            <w:proofErr w:type="spellStart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Любовь</w:t>
            </w:r>
            <w:proofErr w:type="spellEnd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854FB"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етровн</w:t>
            </w:r>
            <w:proofErr w:type="spellEnd"/>
            <w:r w:rsidR="006854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6854FB"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 года рождения; Ростовская область, Цимлянский район, станица Красноярская; Муниципальное бюджетное учреждение культуры Цимлянского района Красноярского сельского поселения «Центральный Дом культуры», директор; депутат Собрания депутатов Красноярского сельского поселения четвертого созыва не на постоянной основе; выдвинута: Всероссийская политическая партия </w:t>
            </w:r>
            <w:r w:rsidR="006854FB"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»</w:t>
            </w:r>
            <w:r w:rsidR="006854FB"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член Всероссийской политической партии </w:t>
            </w:r>
            <w:r w:rsidR="006854FB" w:rsidRPr="009D7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»;</w:t>
            </w:r>
          </w:p>
        </w:tc>
      </w:tr>
      <w:tr w:rsidR="008D415E" w:rsidRPr="009D76C1" w:rsidTr="008D415E">
        <w:tc>
          <w:tcPr>
            <w:tcW w:w="9629" w:type="dxa"/>
            <w:noWrap/>
          </w:tcPr>
          <w:p w:rsidR="008D415E" w:rsidRPr="009D76C1" w:rsidRDefault="008D415E" w:rsidP="00F159C0">
            <w:pPr>
              <w:autoSpaceDE w:val="0"/>
              <w:autoSpaceDN w:val="0"/>
              <w:adjustRightInd w:val="0"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САФОН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И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D76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Николаев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, </w:t>
            </w: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9 года рождения; Ростовская область, Цимлянский района, станица Красноярская; Муниципальное бюджетное общеобразовательное учреждение Красноярская средняя общеобразовательная школа Цимлянского </w:t>
            </w:r>
            <w:r w:rsidR="00F1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учитель; самовыдвижение.</w:t>
            </w:r>
            <w:r w:rsidRPr="009D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3371D" w:rsidRPr="0083371D" w:rsidRDefault="00E90811" w:rsidP="0099613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62C" w:rsidRPr="00931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Цимлянского района в информационно-телекоммуникационной сети «Интернет»</w:t>
      </w:r>
      <w:r w:rsidR="00931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E2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E27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-политической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71D"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8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</w:t>
      </w:r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нье</w:t>
      </w:r>
      <w:proofErr w:type="spellEnd"/>
      <w:r w:rsidR="00C748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2A68" w:rsidRPr="0083371D" w:rsidRDefault="00452A68" w:rsidP="00E2701A">
      <w:pPr>
        <w:tabs>
          <w:tab w:val="num" w:pos="720"/>
          <w:tab w:val="left" w:pos="1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1D" w:rsidRPr="0083371D" w:rsidRDefault="0083371D" w:rsidP="0083371D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Поляков</w:t>
      </w:r>
    </w:p>
    <w:p w:rsidR="0083371D" w:rsidRPr="0083371D" w:rsidRDefault="0083371D" w:rsidP="0083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1D" w:rsidRPr="0083371D" w:rsidRDefault="0083371D" w:rsidP="00833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В. </w:t>
      </w:r>
      <w:proofErr w:type="spellStart"/>
      <w:r w:rsidR="009961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кова</w:t>
      </w:r>
      <w:proofErr w:type="spellEnd"/>
    </w:p>
    <w:sectPr w:rsidR="0083371D" w:rsidRPr="0083371D" w:rsidSect="00630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40E1A"/>
    <w:multiLevelType w:val="hybridMultilevel"/>
    <w:tmpl w:val="BCFA4638"/>
    <w:lvl w:ilvl="0" w:tplc="A14C51B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7CAD4ED9"/>
    <w:multiLevelType w:val="hybridMultilevel"/>
    <w:tmpl w:val="4C3859A0"/>
    <w:lvl w:ilvl="0" w:tplc="B64E84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D"/>
    <w:rsid w:val="00000FB7"/>
    <w:rsid w:val="000017B6"/>
    <w:rsid w:val="000234A7"/>
    <w:rsid w:val="00043D9B"/>
    <w:rsid w:val="000A0019"/>
    <w:rsid w:val="000A575E"/>
    <w:rsid w:val="000C27A9"/>
    <w:rsid w:val="000D13AA"/>
    <w:rsid w:val="000E0B86"/>
    <w:rsid w:val="000F2FD4"/>
    <w:rsid w:val="00172918"/>
    <w:rsid w:val="001925D9"/>
    <w:rsid w:val="001B7910"/>
    <w:rsid w:val="001C5830"/>
    <w:rsid w:val="001D2203"/>
    <w:rsid w:val="00253E76"/>
    <w:rsid w:val="0027460E"/>
    <w:rsid w:val="00323876"/>
    <w:rsid w:val="003415EB"/>
    <w:rsid w:val="003B1776"/>
    <w:rsid w:val="003C1359"/>
    <w:rsid w:val="003E10B2"/>
    <w:rsid w:val="0044345F"/>
    <w:rsid w:val="00447B15"/>
    <w:rsid w:val="00452A68"/>
    <w:rsid w:val="004A0429"/>
    <w:rsid w:val="004A76AC"/>
    <w:rsid w:val="004C0381"/>
    <w:rsid w:val="00500B12"/>
    <w:rsid w:val="00501808"/>
    <w:rsid w:val="00517746"/>
    <w:rsid w:val="00525772"/>
    <w:rsid w:val="00555945"/>
    <w:rsid w:val="005C4B1B"/>
    <w:rsid w:val="005D171E"/>
    <w:rsid w:val="005F3967"/>
    <w:rsid w:val="00630433"/>
    <w:rsid w:val="00640C65"/>
    <w:rsid w:val="00662CE1"/>
    <w:rsid w:val="006721D5"/>
    <w:rsid w:val="006833DA"/>
    <w:rsid w:val="006854FB"/>
    <w:rsid w:val="00686257"/>
    <w:rsid w:val="006A1AA1"/>
    <w:rsid w:val="006B1C65"/>
    <w:rsid w:val="006B2226"/>
    <w:rsid w:val="006B3AAD"/>
    <w:rsid w:val="006D4546"/>
    <w:rsid w:val="006F77CB"/>
    <w:rsid w:val="00702BF5"/>
    <w:rsid w:val="0070671D"/>
    <w:rsid w:val="00793FA3"/>
    <w:rsid w:val="007E0D11"/>
    <w:rsid w:val="007E216A"/>
    <w:rsid w:val="00811E65"/>
    <w:rsid w:val="0083371D"/>
    <w:rsid w:val="008465CC"/>
    <w:rsid w:val="00862DDC"/>
    <w:rsid w:val="00873B32"/>
    <w:rsid w:val="008A094D"/>
    <w:rsid w:val="008D10A1"/>
    <w:rsid w:val="008D415E"/>
    <w:rsid w:val="008F54F6"/>
    <w:rsid w:val="0090618A"/>
    <w:rsid w:val="0093162C"/>
    <w:rsid w:val="009463F7"/>
    <w:rsid w:val="00964E45"/>
    <w:rsid w:val="00980BFA"/>
    <w:rsid w:val="00996136"/>
    <w:rsid w:val="009B7D8A"/>
    <w:rsid w:val="009C1913"/>
    <w:rsid w:val="009C699B"/>
    <w:rsid w:val="009D76C1"/>
    <w:rsid w:val="009E1151"/>
    <w:rsid w:val="00A23D13"/>
    <w:rsid w:val="00A30C5E"/>
    <w:rsid w:val="00A3754F"/>
    <w:rsid w:val="00A84228"/>
    <w:rsid w:val="00A86412"/>
    <w:rsid w:val="00A9601F"/>
    <w:rsid w:val="00AC1827"/>
    <w:rsid w:val="00B23C95"/>
    <w:rsid w:val="00B27C7F"/>
    <w:rsid w:val="00B311A2"/>
    <w:rsid w:val="00B706CC"/>
    <w:rsid w:val="00B71A62"/>
    <w:rsid w:val="00B77D02"/>
    <w:rsid w:val="00B804F3"/>
    <w:rsid w:val="00B8097C"/>
    <w:rsid w:val="00B86C1E"/>
    <w:rsid w:val="00B9279C"/>
    <w:rsid w:val="00BB174F"/>
    <w:rsid w:val="00BB18AA"/>
    <w:rsid w:val="00BB38CE"/>
    <w:rsid w:val="00BB5DC7"/>
    <w:rsid w:val="00C124AF"/>
    <w:rsid w:val="00C146CD"/>
    <w:rsid w:val="00C17123"/>
    <w:rsid w:val="00C356B7"/>
    <w:rsid w:val="00C60738"/>
    <w:rsid w:val="00C63313"/>
    <w:rsid w:val="00C74862"/>
    <w:rsid w:val="00C962A5"/>
    <w:rsid w:val="00C9687D"/>
    <w:rsid w:val="00D23CA0"/>
    <w:rsid w:val="00D46602"/>
    <w:rsid w:val="00D653C7"/>
    <w:rsid w:val="00D83667"/>
    <w:rsid w:val="00D94B50"/>
    <w:rsid w:val="00DC59D1"/>
    <w:rsid w:val="00DF202C"/>
    <w:rsid w:val="00E21685"/>
    <w:rsid w:val="00E2701A"/>
    <w:rsid w:val="00E44643"/>
    <w:rsid w:val="00E53B68"/>
    <w:rsid w:val="00E808EF"/>
    <w:rsid w:val="00E83ACF"/>
    <w:rsid w:val="00E90811"/>
    <w:rsid w:val="00EB7A2D"/>
    <w:rsid w:val="00EC7306"/>
    <w:rsid w:val="00F147E4"/>
    <w:rsid w:val="00F159C0"/>
    <w:rsid w:val="00F41B3E"/>
    <w:rsid w:val="00F46043"/>
    <w:rsid w:val="00F61518"/>
    <w:rsid w:val="00F6758B"/>
    <w:rsid w:val="00F91E2D"/>
    <w:rsid w:val="00FB13C6"/>
    <w:rsid w:val="00FB4F87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2F7D5-3FED-4CD1-BFF8-8672A455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2B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460E"/>
    <w:pPr>
      <w:ind w:left="720"/>
      <w:contextualSpacing/>
    </w:pPr>
  </w:style>
  <w:style w:type="table" w:styleId="a6">
    <w:name w:val="Table Grid"/>
    <w:basedOn w:val="a1"/>
    <w:uiPriority w:val="39"/>
    <w:rsid w:val="00FB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E5E4-F8E0-4E9D-BCBC-6605BDF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08</cp:lastModifiedBy>
  <cp:revision>7</cp:revision>
  <cp:lastPrinted>2021-09-09T08:52:00Z</cp:lastPrinted>
  <dcterms:created xsi:type="dcterms:W3CDTF">2021-09-17T13:37:00Z</dcterms:created>
  <dcterms:modified xsi:type="dcterms:W3CDTF">2021-09-22T10:17:00Z</dcterms:modified>
</cp:coreProperties>
</file>